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8D48F" w14:textId="77777777" w:rsidR="00B87366" w:rsidRDefault="00B87366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37B20A4E" w14:textId="77777777" w:rsidR="00B87366" w:rsidRDefault="00B87366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361EF4A1" w14:textId="77777777" w:rsidR="00B87366" w:rsidRDefault="00B87366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5777E0CF" w14:textId="4177DC5B" w:rsidR="00B87366" w:rsidRDefault="00065D4E" w:rsidP="00AA74ED">
      <w:pPr>
        <w:ind w:right="-3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cettazione</w:t>
      </w:r>
      <w:r w:rsidR="00794EAD" w:rsidRPr="00794EAD">
        <w:rPr>
          <w:rFonts w:ascii="Times New Roman" w:hAnsi="Times New Roman"/>
          <w:b/>
          <w:szCs w:val="24"/>
        </w:rPr>
        <w:t xml:space="preserve"> contributo per la mobilità a sostegno degli studenti iscritti alla laurea </w:t>
      </w:r>
      <w:r w:rsidR="00AA74ED">
        <w:rPr>
          <w:rFonts w:ascii="Times New Roman" w:hAnsi="Times New Roman"/>
          <w:b/>
          <w:szCs w:val="24"/>
        </w:rPr>
        <w:t>……</w:t>
      </w:r>
      <w:proofErr w:type="gramStart"/>
      <w:r w:rsidR="00AA74ED">
        <w:rPr>
          <w:rFonts w:ascii="Times New Roman" w:hAnsi="Times New Roman"/>
          <w:b/>
          <w:szCs w:val="24"/>
        </w:rPr>
        <w:t>…….</w:t>
      </w:r>
      <w:proofErr w:type="gramEnd"/>
      <w:r w:rsidR="00AA74ED">
        <w:rPr>
          <w:rFonts w:ascii="Times New Roman" w:hAnsi="Times New Roman"/>
          <w:b/>
          <w:szCs w:val="24"/>
        </w:rPr>
        <w:t>assegnatari di fondi per lo svolgimento di una mobilità nell’ambito di Accordo di Doppio Titolo ai sensi dell’Avviso ……</w:t>
      </w:r>
    </w:p>
    <w:p w14:paraId="4D37D60B" w14:textId="77777777" w:rsidR="00B87366" w:rsidRDefault="00B87366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15A988E7" w14:textId="2CF85093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</w:p>
    <w:p w14:paraId="18D94151" w14:textId="233D1C3E" w:rsidR="000A2170" w:rsidRPr="00671FF7" w:rsidRDefault="000A217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ipartimento </w:t>
      </w:r>
      <w:r w:rsidR="00AA74ED">
        <w:rPr>
          <w:rFonts w:ascii="Times New Roman" w:hAnsi="Times New Roman"/>
          <w:b/>
          <w:szCs w:val="24"/>
        </w:rPr>
        <w:t>……….</w:t>
      </w:r>
    </w:p>
    <w:p w14:paraId="23DC149E" w14:textId="77777777" w:rsidR="006501AB" w:rsidRDefault="006501AB" w:rsidP="006D36C5">
      <w:pPr>
        <w:ind w:left="4820" w:right="-34"/>
        <w:jc w:val="both"/>
        <w:rPr>
          <w:rFonts w:ascii="Times New Roman" w:hAnsi="Times New Roman"/>
          <w:b/>
          <w:szCs w:val="24"/>
        </w:rPr>
      </w:pPr>
    </w:p>
    <w:p w14:paraId="61AB867B" w14:textId="23F5B2E1" w:rsidR="00C161F1" w:rsidRPr="00671FF7" w:rsidRDefault="00AE5CC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0C531685" w14:textId="77777777" w:rsidR="00C161F1" w:rsidRPr="00671FF7" w:rsidRDefault="00C161F1" w:rsidP="00671FF7">
      <w:pPr>
        <w:spacing w:line="360" w:lineRule="auto"/>
        <w:ind w:left="20" w:right="-33" w:firstLine="4800"/>
        <w:jc w:val="both"/>
        <w:rPr>
          <w:rFonts w:ascii="Times New Roman" w:hAnsi="Times New Roman"/>
          <w:szCs w:val="24"/>
        </w:rPr>
      </w:pPr>
    </w:p>
    <w:p w14:paraId="6A93AD21" w14:textId="77777777" w:rsidR="00D6758E" w:rsidRPr="00671FF7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Cs w:val="24"/>
          <w:u w:val="single"/>
        </w:rPr>
      </w:pPr>
      <w:r w:rsidRPr="00671FF7">
        <w:rPr>
          <w:rFonts w:ascii="Times New Roman" w:hAnsi="Times New Roman"/>
          <w:b/>
          <w:szCs w:val="24"/>
          <w:u w:val="single"/>
        </w:rPr>
        <w:t>Matricola n°_______________</w:t>
      </w:r>
      <w:r w:rsidR="008416E8">
        <w:rPr>
          <w:rFonts w:ascii="Times New Roman" w:hAnsi="Times New Roman"/>
          <w:b/>
          <w:szCs w:val="24"/>
          <w:u w:val="single"/>
        </w:rPr>
        <w:t>_______________</w:t>
      </w:r>
      <w:r w:rsidRPr="00671FF7">
        <w:rPr>
          <w:rFonts w:ascii="Times New Roman" w:hAnsi="Times New Roman"/>
          <w:b/>
          <w:szCs w:val="24"/>
          <w:u w:val="single"/>
        </w:rPr>
        <w:t xml:space="preserve">  </w:t>
      </w:r>
    </w:p>
    <w:p w14:paraId="3E65A966" w14:textId="77777777" w:rsidR="00D6758E" w:rsidRPr="00671FF7" w:rsidRDefault="00D6758E" w:rsidP="00671FF7">
      <w:pPr>
        <w:pStyle w:val="Default"/>
        <w:spacing w:line="360" w:lineRule="auto"/>
        <w:jc w:val="both"/>
      </w:pPr>
    </w:p>
    <w:p w14:paraId="5D2082CC" w14:textId="77777777" w:rsidR="00D6758E" w:rsidRPr="00671FF7" w:rsidRDefault="004E6534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</w:t>
      </w:r>
      <w:r w:rsidR="00A6647C">
        <w:rPr>
          <w:rFonts w:ascii="Times New Roman" w:hAnsi="Times New Roman"/>
          <w:szCs w:val="24"/>
        </w:rPr>
        <w:t>/la</w:t>
      </w:r>
      <w:r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sottoscritt</w:t>
      </w:r>
      <w:r w:rsidR="00671FF7"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671FF7" w:rsidRPr="00671FF7"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_____________________________________________________</w:t>
      </w:r>
      <w:r w:rsidR="0051041C" w:rsidRPr="00671FF7">
        <w:rPr>
          <w:rFonts w:ascii="Times New Roman" w:hAnsi="Times New Roman"/>
          <w:szCs w:val="24"/>
        </w:rPr>
        <w:t>______</w:t>
      </w:r>
    </w:p>
    <w:p w14:paraId="4346B6A8" w14:textId="1496F345" w:rsidR="00D6758E" w:rsidRPr="00671FF7" w:rsidRDefault="00D6758E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cod.fisc.</w:t>
      </w:r>
      <w:r w:rsidR="00A74AAA" w:rsidRPr="00671FF7">
        <w:rPr>
          <w:rFonts w:ascii="Times New Roman" w:hAnsi="Times New Roman"/>
          <w:szCs w:val="24"/>
        </w:rPr>
        <w:t>_______________________________</w:t>
      </w:r>
      <w:r w:rsidR="00C632EE">
        <w:rPr>
          <w:rFonts w:ascii="Times New Roman" w:hAnsi="Times New Roman"/>
          <w:szCs w:val="24"/>
        </w:rPr>
        <w:t>_______________________________</w:t>
      </w:r>
      <w:r w:rsidR="004E6534">
        <w:rPr>
          <w:rFonts w:ascii="Times New Roman" w:hAnsi="Times New Roman"/>
          <w:szCs w:val="24"/>
        </w:rPr>
        <w:t>,</w:t>
      </w:r>
      <w:r w:rsidR="000A2170">
        <w:rPr>
          <w:rFonts w:ascii="Times New Roman" w:hAnsi="Times New Roman"/>
          <w:szCs w:val="24"/>
        </w:rPr>
        <w:t xml:space="preserve"> </w:t>
      </w:r>
      <w:r w:rsidRPr="00671FF7">
        <w:rPr>
          <w:rFonts w:ascii="Times New Roman" w:hAnsi="Times New Roman"/>
          <w:szCs w:val="24"/>
        </w:rPr>
        <w:t>nat</w:t>
      </w:r>
      <w:r w:rsidR="00671FF7" w:rsidRPr="00671FF7">
        <w:rPr>
          <w:rFonts w:ascii="Times New Roman" w:hAnsi="Times New Roman"/>
          <w:szCs w:val="24"/>
        </w:rPr>
        <w:t>o</w:t>
      </w:r>
      <w:r w:rsidR="00826BB5">
        <w:rPr>
          <w:rFonts w:ascii="Times New Roman" w:hAnsi="Times New Roman"/>
          <w:szCs w:val="24"/>
        </w:rPr>
        <w:t>/a</w:t>
      </w:r>
      <w:r w:rsidRPr="00671FF7">
        <w:rPr>
          <w:rFonts w:ascii="Times New Roman" w:hAnsi="Times New Roman"/>
          <w:szCs w:val="24"/>
        </w:rPr>
        <w:t xml:space="preserve"> </w:t>
      </w:r>
      <w:proofErr w:type="spellStart"/>
      <w:r w:rsidRPr="00671FF7">
        <w:rPr>
          <w:rFonts w:ascii="Times New Roman" w:hAnsi="Times New Roman"/>
          <w:szCs w:val="24"/>
        </w:rPr>
        <w:t>a</w:t>
      </w:r>
      <w:proofErr w:type="spellEnd"/>
      <w:r w:rsidR="00B743E3">
        <w:rPr>
          <w:rFonts w:ascii="Times New Roman" w:hAnsi="Times New Roman"/>
          <w:szCs w:val="24"/>
        </w:rPr>
        <w:t>_______________________</w:t>
      </w:r>
      <w:r w:rsidR="00A74AAA" w:rsidRPr="00671FF7">
        <w:rPr>
          <w:rFonts w:ascii="Times New Roman" w:hAnsi="Times New Roman"/>
          <w:szCs w:val="24"/>
        </w:rPr>
        <w:t>_________</w:t>
      </w:r>
      <w:r w:rsidRPr="00671FF7">
        <w:rPr>
          <w:rFonts w:ascii="Times New Roman" w:hAnsi="Times New Roman"/>
          <w:szCs w:val="24"/>
        </w:rPr>
        <w:t xml:space="preserve">, il ______________, </w:t>
      </w:r>
      <w:r w:rsidR="00A6647C">
        <w:rPr>
          <w:rFonts w:ascii="Times New Roman" w:hAnsi="Times New Roman"/>
          <w:szCs w:val="24"/>
        </w:rPr>
        <w:t xml:space="preserve">residente </w:t>
      </w:r>
      <w:r w:rsidRPr="00671FF7">
        <w:rPr>
          <w:rFonts w:ascii="Times New Roman" w:hAnsi="Times New Roman"/>
          <w:szCs w:val="24"/>
        </w:rPr>
        <w:t>a ________________________</w:t>
      </w:r>
      <w:r w:rsidR="001143D9">
        <w:rPr>
          <w:rFonts w:ascii="Times New Roman" w:hAnsi="Times New Roman"/>
          <w:szCs w:val="24"/>
        </w:rPr>
        <w:t>___________________________</w:t>
      </w:r>
      <w:r w:rsidRPr="00671FF7">
        <w:rPr>
          <w:rFonts w:ascii="Times New Roman" w:hAnsi="Times New Roman"/>
          <w:szCs w:val="24"/>
        </w:rPr>
        <w:t xml:space="preserve">, provincia _______________, </w:t>
      </w:r>
    </w:p>
    <w:p w14:paraId="0ADA301D" w14:textId="77777777" w:rsidR="00D6758E" w:rsidRPr="00671FF7" w:rsidRDefault="00D6758E" w:rsidP="000A2170">
      <w:pPr>
        <w:pStyle w:val="Corpotesto"/>
        <w:spacing w:line="360" w:lineRule="auto"/>
        <w:jc w:val="both"/>
      </w:pPr>
      <w:proofErr w:type="spellStart"/>
      <w:r w:rsidRPr="00671FF7">
        <w:t>cap</w:t>
      </w:r>
      <w:proofErr w:type="spellEnd"/>
      <w:r w:rsidRPr="00671FF7">
        <w:t xml:space="preserve"> ____________, via __</w:t>
      </w:r>
      <w:r w:rsidR="00671FF7" w:rsidRPr="00671FF7">
        <w:t>________________________</w:t>
      </w:r>
      <w:r w:rsidRPr="00671FF7">
        <w:t>_____</w:t>
      </w:r>
      <w:r w:rsidR="0051041C" w:rsidRPr="00671FF7">
        <w:t>__________, tel. ___</w:t>
      </w:r>
      <w:r w:rsidRPr="00671FF7">
        <w:t>__________</w:t>
      </w:r>
      <w:r w:rsidR="00671FF7" w:rsidRPr="00671FF7">
        <w:t>_</w:t>
      </w:r>
      <w:r w:rsidR="00A74AAA" w:rsidRPr="00671FF7">
        <w:t>__,</w:t>
      </w:r>
      <w:r w:rsidR="00B743E3">
        <w:t xml:space="preserve"> </w:t>
      </w:r>
      <w:proofErr w:type="spellStart"/>
      <w:r w:rsidR="00774125" w:rsidRPr="00671FF7">
        <w:t>cell</w:t>
      </w:r>
      <w:proofErr w:type="spellEnd"/>
      <w:r w:rsidR="00774125" w:rsidRPr="00671FF7">
        <w:t>.________________________,</w:t>
      </w:r>
      <w:r w:rsidR="00671FF7" w:rsidRPr="00671FF7">
        <w:t xml:space="preserve"> </w:t>
      </w:r>
      <w:r w:rsidR="00774125" w:rsidRPr="00671FF7">
        <w:t>mail__________</w:t>
      </w:r>
      <w:r w:rsidR="00671FF7" w:rsidRPr="00671FF7">
        <w:t>_______________</w:t>
      </w:r>
      <w:r w:rsidR="00B743E3">
        <w:t>_</w:t>
      </w:r>
      <w:r w:rsidR="00671FF7" w:rsidRPr="00671FF7">
        <w:t>_</w:t>
      </w:r>
      <w:r w:rsidRPr="00671FF7">
        <w:t xml:space="preserve"> </w:t>
      </w:r>
    </w:p>
    <w:p w14:paraId="6F747D48" w14:textId="77777777" w:rsidR="00F54D40" w:rsidRPr="00671FF7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62F72E90" w14:textId="4F94422B" w:rsidR="00C23258" w:rsidRDefault="00794EAD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CETTA</w:t>
      </w:r>
    </w:p>
    <w:p w14:paraId="3D803E8E" w14:textId="34B7DF35" w:rsidR="00065D4E" w:rsidRDefault="0080667B" w:rsidP="00FB7548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</w:t>
      </w:r>
      <w:r w:rsidR="00065D4E" w:rsidRPr="00065D4E">
        <w:rPr>
          <w:rFonts w:ascii="Times New Roman" w:hAnsi="Times New Roman"/>
          <w:szCs w:val="24"/>
        </w:rPr>
        <w:t xml:space="preserve">contributo per la mobilità a sostegno degli studenti iscritti alla </w:t>
      </w:r>
      <w:r w:rsidR="00AA74ED">
        <w:rPr>
          <w:rFonts w:ascii="Times New Roman" w:hAnsi="Times New Roman"/>
          <w:szCs w:val="24"/>
        </w:rPr>
        <w:t>……</w:t>
      </w:r>
      <w:proofErr w:type="gramStart"/>
      <w:r w:rsidR="00AA74ED">
        <w:rPr>
          <w:rFonts w:ascii="Times New Roman" w:hAnsi="Times New Roman"/>
          <w:szCs w:val="24"/>
        </w:rPr>
        <w:t>…….</w:t>
      </w:r>
      <w:proofErr w:type="gramEnd"/>
      <w:r w:rsidR="00AA74ED">
        <w:rPr>
          <w:rFonts w:ascii="Times New Roman" w:hAnsi="Times New Roman"/>
          <w:szCs w:val="24"/>
        </w:rPr>
        <w:t>.(</w:t>
      </w:r>
      <w:r w:rsidR="00065D4E" w:rsidRPr="00065D4E">
        <w:rPr>
          <w:rFonts w:ascii="Times New Roman" w:hAnsi="Times New Roman"/>
          <w:szCs w:val="24"/>
        </w:rPr>
        <w:t xml:space="preserve">LM </w:t>
      </w:r>
      <w:r w:rsidR="00AA74ED">
        <w:rPr>
          <w:rFonts w:ascii="Times New Roman" w:hAnsi="Times New Roman"/>
          <w:szCs w:val="24"/>
        </w:rPr>
        <w:t>…..</w:t>
      </w:r>
      <w:r w:rsidR="00065D4E" w:rsidRPr="00065D4E">
        <w:rPr>
          <w:rFonts w:ascii="Times New Roman" w:hAnsi="Times New Roman"/>
          <w:szCs w:val="24"/>
        </w:rPr>
        <w:t>.) selezionati per un programma di Doppio Titolo</w:t>
      </w:r>
      <w:r w:rsidR="00C96615">
        <w:rPr>
          <w:rFonts w:ascii="Times New Roman" w:hAnsi="Times New Roman"/>
          <w:szCs w:val="24"/>
        </w:rPr>
        <w:t>.</w:t>
      </w:r>
    </w:p>
    <w:p w14:paraId="48A4CA2F" w14:textId="77777777" w:rsidR="00C96615" w:rsidRDefault="00C96615" w:rsidP="00FB7548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246A6DBB" w14:textId="7AB5908B" w:rsidR="0080667B" w:rsidRDefault="0080667B" w:rsidP="0080667B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>A</w:t>
      </w:r>
      <w:r w:rsidRPr="0080667B">
        <w:rPr>
          <w:rFonts w:ascii="Times New Roman" w:hAnsi="Times New Roman"/>
          <w:bCs/>
          <w:szCs w:val="24"/>
        </w:rPr>
        <w:t xml:space="preserve"> tal fine</w:t>
      </w:r>
      <w:r>
        <w:rPr>
          <w:rFonts w:ascii="Times New Roman" w:hAnsi="Times New Roman"/>
          <w:szCs w:val="24"/>
        </w:rPr>
        <w:t>, c</w:t>
      </w:r>
      <w:r w:rsidRPr="00671FF7">
        <w:rPr>
          <w:rFonts w:ascii="Times New Roman" w:hAnsi="Times New Roman"/>
          <w:szCs w:val="24"/>
        </w:rPr>
        <w:t xml:space="preserve">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 </w:t>
      </w:r>
      <w:r w:rsidRPr="00671FF7">
        <w:rPr>
          <w:rFonts w:ascii="Times New Roman" w:hAnsi="Times New Roman"/>
          <w:color w:val="000000"/>
          <w:szCs w:val="24"/>
        </w:rPr>
        <w:t>(art. 47 D.P.R.  28.12.2000, n. 445)</w:t>
      </w:r>
      <w:r w:rsidR="00AA74ED">
        <w:rPr>
          <w:rFonts w:ascii="Times New Roman" w:hAnsi="Times New Roman"/>
          <w:color w:val="000000"/>
          <w:szCs w:val="24"/>
        </w:rPr>
        <w:t>.</w:t>
      </w:r>
    </w:p>
    <w:p w14:paraId="22771783" w14:textId="77777777" w:rsidR="00AA74ED" w:rsidRPr="00671FF7" w:rsidRDefault="00AA74ED" w:rsidP="0080667B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Cs w:val="24"/>
        </w:rPr>
      </w:pPr>
    </w:p>
    <w:p w14:paraId="7665B964" w14:textId="77777777" w:rsidR="00B743E3" w:rsidRPr="003560D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>DICHIARA</w:t>
      </w:r>
      <w:r w:rsidR="00C161F1" w:rsidRPr="00671FF7">
        <w:rPr>
          <w:rFonts w:ascii="Times New Roman" w:hAnsi="Times New Roman"/>
          <w:b/>
          <w:szCs w:val="24"/>
        </w:rPr>
        <w:t xml:space="preserve"> </w:t>
      </w:r>
    </w:p>
    <w:p w14:paraId="372878A5" w14:textId="10F69B57" w:rsidR="0080667B" w:rsidRDefault="001B4513" w:rsidP="00B743E3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Cs w:val="24"/>
        </w:rPr>
      </w:pPr>
      <w:r w:rsidRPr="001B4513">
        <w:rPr>
          <w:rFonts w:ascii="Times New Roman" w:hAnsi="Times New Roman"/>
          <w:szCs w:val="24"/>
        </w:rPr>
        <w:t xml:space="preserve">di </w:t>
      </w:r>
      <w:r w:rsidR="0080667B">
        <w:rPr>
          <w:rFonts w:ascii="Times New Roman" w:hAnsi="Times New Roman"/>
          <w:szCs w:val="24"/>
        </w:rPr>
        <w:t xml:space="preserve">realizzare la propria mobilità nell’ambito del programma di doppio titolo a partire dal </w:t>
      </w:r>
      <w:r w:rsidR="00AA74ED">
        <w:rPr>
          <w:rFonts w:ascii="Times New Roman" w:hAnsi="Times New Roman"/>
          <w:szCs w:val="24"/>
        </w:rPr>
        <w:t xml:space="preserve">…. Al …… </w:t>
      </w:r>
      <w:proofErr w:type="gramStart"/>
      <w:r w:rsidR="00AA74ED">
        <w:rPr>
          <w:rFonts w:ascii="Times New Roman" w:hAnsi="Times New Roman"/>
          <w:szCs w:val="24"/>
        </w:rPr>
        <w:t>(….</w:t>
      </w:r>
      <w:proofErr w:type="gramEnd"/>
      <w:r w:rsidR="0080667B">
        <w:rPr>
          <w:rFonts w:ascii="Times New Roman" w:hAnsi="Times New Roman"/>
          <w:szCs w:val="24"/>
        </w:rPr>
        <w:t xml:space="preserve">semestre dell’A.A. </w:t>
      </w:r>
      <w:r w:rsidR="000F398A">
        <w:rPr>
          <w:rFonts w:ascii="Times New Roman" w:hAnsi="Times New Roman"/>
          <w:szCs w:val="24"/>
        </w:rPr>
        <w:t>2025/2026</w:t>
      </w:r>
      <w:r w:rsidR="00AA74ED">
        <w:rPr>
          <w:rFonts w:ascii="Times New Roman" w:hAnsi="Times New Roman"/>
          <w:szCs w:val="24"/>
        </w:rPr>
        <w:t>) presso l’Università di …… (paese).</w:t>
      </w:r>
    </w:p>
    <w:p w14:paraId="28F8A30C" w14:textId="77777777" w:rsidR="00951D05" w:rsidRPr="003560D5" w:rsidRDefault="00951D05" w:rsidP="00951D05">
      <w:pPr>
        <w:adjustRightInd w:val="0"/>
        <w:spacing w:line="360" w:lineRule="auto"/>
        <w:ind w:left="383"/>
        <w:jc w:val="both"/>
        <w:rPr>
          <w:color w:val="000000"/>
          <w:szCs w:val="24"/>
        </w:rPr>
      </w:pPr>
    </w:p>
    <w:p w14:paraId="5A128F7C" w14:textId="77777777" w:rsidR="007B2560" w:rsidRPr="00671FF7" w:rsidRDefault="00D6758E" w:rsidP="00671FF7">
      <w:pPr>
        <w:spacing w:line="360" w:lineRule="auto"/>
        <w:ind w:right="566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I</w:t>
      </w:r>
      <w:r w:rsidR="004D66E1" w:rsidRPr="00671FF7">
        <w:rPr>
          <w:rFonts w:ascii="Times New Roman" w:hAnsi="Times New Roman"/>
          <w:szCs w:val="24"/>
        </w:rPr>
        <w:t>l</w:t>
      </w:r>
      <w:r w:rsidR="00A6647C">
        <w:rPr>
          <w:rFonts w:ascii="Times New Roman" w:hAnsi="Times New Roman"/>
          <w:szCs w:val="24"/>
        </w:rPr>
        <w:t>/la</w:t>
      </w:r>
      <w:r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szCs w:val="24"/>
        </w:rPr>
        <w:t>sottoscritt</w:t>
      </w:r>
      <w:r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4D66E1" w:rsidRPr="00671FF7">
        <w:rPr>
          <w:rFonts w:ascii="Times New Roman" w:hAnsi="Times New Roman"/>
          <w:szCs w:val="24"/>
        </w:rPr>
        <w:t xml:space="preserve"> dichiara altresì: </w:t>
      </w:r>
    </w:p>
    <w:p w14:paraId="7139C20D" w14:textId="09BD4A9A" w:rsidR="001143D9" w:rsidRDefault="0072265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>
        <w:rPr>
          <w:szCs w:val="28"/>
        </w:rPr>
        <w:lastRenderedPageBreak/>
        <w:t xml:space="preserve">di </w:t>
      </w:r>
      <w:r w:rsidR="00A540B7" w:rsidRPr="00A540B7">
        <w:rPr>
          <w:szCs w:val="28"/>
        </w:rPr>
        <w:t>non usufruire di altre borse di studio o finanziamenti erogati dall'Unione Europea nello stesso periodo</w:t>
      </w:r>
      <w:r w:rsidR="003560D5" w:rsidRPr="00211C81">
        <w:rPr>
          <w:szCs w:val="28"/>
        </w:rPr>
        <w:t>;</w:t>
      </w:r>
    </w:p>
    <w:p w14:paraId="7E61CFB0" w14:textId="69C2CD9C" w:rsidR="00951D05" w:rsidRDefault="00951D0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>
        <w:rPr>
          <w:szCs w:val="28"/>
        </w:rPr>
        <w:t xml:space="preserve">di impegnarsi </w:t>
      </w:r>
      <w:r w:rsidRPr="00951D05">
        <w:rPr>
          <w:szCs w:val="28"/>
        </w:rPr>
        <w:t xml:space="preserve">a </w:t>
      </w:r>
      <w:r>
        <w:rPr>
          <w:szCs w:val="28"/>
        </w:rPr>
        <w:t xml:space="preserve">dimostrare, a </w:t>
      </w:r>
      <w:r w:rsidRPr="00951D05">
        <w:rPr>
          <w:szCs w:val="28"/>
        </w:rPr>
        <w:t>conclusione del periodo di mobilità</w:t>
      </w:r>
      <w:r>
        <w:rPr>
          <w:szCs w:val="28"/>
        </w:rPr>
        <w:t>,</w:t>
      </w:r>
      <w:r w:rsidRPr="00951D05">
        <w:rPr>
          <w:szCs w:val="28"/>
        </w:rPr>
        <w:t xml:space="preserve"> di aver acquisito almeno </w:t>
      </w:r>
      <w:r w:rsidR="00AA74ED">
        <w:rPr>
          <w:szCs w:val="28"/>
        </w:rPr>
        <w:t>……</w:t>
      </w:r>
      <w:r w:rsidRPr="00951D05">
        <w:rPr>
          <w:szCs w:val="28"/>
        </w:rPr>
        <w:t>CFU, attraverso apposita certificazione rilasciata dall’Università ospitante</w:t>
      </w:r>
      <w:r w:rsidR="009336B2">
        <w:rPr>
          <w:szCs w:val="28"/>
        </w:rPr>
        <w:t xml:space="preserve"> (1 CFU ai fini del contributo integrativo MUR) </w:t>
      </w:r>
      <w:r w:rsidR="009336B2" w:rsidRPr="00951D05">
        <w:rPr>
          <w:szCs w:val="28"/>
        </w:rPr>
        <w:t>pena restituzio</w:t>
      </w:r>
      <w:r w:rsidRPr="00951D05">
        <w:rPr>
          <w:szCs w:val="28"/>
        </w:rPr>
        <w:t>ne del contributo stesso</w:t>
      </w:r>
      <w:r>
        <w:rPr>
          <w:szCs w:val="28"/>
        </w:rPr>
        <w:t>;</w:t>
      </w:r>
    </w:p>
    <w:p w14:paraId="6B33D3E6" w14:textId="4FD6632F" w:rsidR="00DA38DD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di impegnarsi a comunicare tempestivamente ogni eventuale cambiamento della propria</w:t>
      </w:r>
    </w:p>
    <w:p w14:paraId="10520F29" w14:textId="1F336EE4" w:rsidR="00951D05" w:rsidRPr="00671FF7" w:rsidRDefault="00C161F1" w:rsidP="00951D05">
      <w:pPr>
        <w:spacing w:line="360" w:lineRule="auto"/>
        <w:ind w:left="567" w:right="-3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reside</w:t>
      </w:r>
      <w:r w:rsidR="00F97310" w:rsidRPr="00671FF7">
        <w:rPr>
          <w:rFonts w:ascii="Times New Roman" w:hAnsi="Times New Roman"/>
          <w:szCs w:val="24"/>
        </w:rPr>
        <w:t>nza o del recapito indicato nell</w:t>
      </w:r>
      <w:r w:rsidRPr="00671FF7">
        <w:rPr>
          <w:rFonts w:ascii="Times New Roman" w:hAnsi="Times New Roman"/>
          <w:szCs w:val="24"/>
        </w:rPr>
        <w:t>a domanda</w:t>
      </w:r>
      <w:r w:rsidR="00332483">
        <w:rPr>
          <w:rFonts w:ascii="Times New Roman" w:hAnsi="Times New Roman"/>
          <w:szCs w:val="24"/>
        </w:rPr>
        <w:t xml:space="preserve"> di partecipazione</w:t>
      </w:r>
      <w:r w:rsidRPr="00671FF7">
        <w:rPr>
          <w:rFonts w:ascii="Times New Roman" w:hAnsi="Times New Roman"/>
          <w:szCs w:val="24"/>
        </w:rPr>
        <w:t>;</w:t>
      </w:r>
    </w:p>
    <w:p w14:paraId="05F5896C" w14:textId="66C1F29C" w:rsidR="001143D9" w:rsidRPr="001143D9" w:rsidRDefault="00C161F1" w:rsidP="001143D9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Cs w:val="24"/>
        </w:rPr>
      </w:pPr>
      <w:r w:rsidRPr="001143D9">
        <w:rPr>
          <w:rFonts w:ascii="Times New Roman" w:hAnsi="Times New Roman"/>
          <w:szCs w:val="24"/>
        </w:rPr>
        <w:t>che quanto sopra indicato risponde al vero</w:t>
      </w:r>
      <w:r w:rsidR="00F50258" w:rsidRPr="001143D9">
        <w:rPr>
          <w:rFonts w:ascii="Times New Roman" w:hAnsi="Times New Roman"/>
          <w:szCs w:val="24"/>
        </w:rPr>
        <w:t>.</w:t>
      </w:r>
    </w:p>
    <w:p w14:paraId="00F90319" w14:textId="77777777" w:rsidR="000F1C0A" w:rsidRPr="006127D3" w:rsidRDefault="000F1C0A" w:rsidP="000F1C0A">
      <w:pPr>
        <w:adjustRightInd w:val="0"/>
        <w:spacing w:before="240" w:line="360" w:lineRule="auto"/>
        <w:jc w:val="both"/>
        <w:rPr>
          <w:bCs/>
          <w:color w:val="000000"/>
          <w:szCs w:val="24"/>
        </w:rPr>
      </w:pPr>
      <w:r w:rsidRPr="006127D3">
        <w:rPr>
          <w:bCs/>
          <w:color w:val="000000"/>
          <w:szCs w:val="24"/>
        </w:rPr>
        <w:t>Allega alla presente:</w:t>
      </w:r>
    </w:p>
    <w:p w14:paraId="6BF881B0" w14:textId="77777777" w:rsidR="000F1C0A" w:rsidRDefault="000F1C0A" w:rsidP="000F1C0A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Cs w:val="24"/>
        </w:rPr>
      </w:pPr>
      <w:r w:rsidRPr="006127D3">
        <w:rPr>
          <w:color w:val="000000"/>
          <w:szCs w:val="24"/>
        </w:rPr>
        <w:t>a) copia del documento di identità</w:t>
      </w:r>
      <w:r>
        <w:rPr>
          <w:color w:val="000000"/>
          <w:szCs w:val="24"/>
        </w:rPr>
        <w:t>;</w:t>
      </w:r>
    </w:p>
    <w:p w14:paraId="37943234" w14:textId="77777777" w:rsidR="000F1C0A" w:rsidRDefault="000F1C0A" w:rsidP="000F1C0A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) documentazione utile ai fini dell’assegnazione del contributo. </w:t>
      </w:r>
    </w:p>
    <w:p w14:paraId="4C695BF1" w14:textId="77777777" w:rsidR="000F1C0A" w:rsidRPr="00671FF7" w:rsidRDefault="000F1C0A" w:rsidP="00671FF7">
      <w:pPr>
        <w:spacing w:line="360" w:lineRule="auto"/>
        <w:ind w:right="-33"/>
        <w:jc w:val="both"/>
        <w:rPr>
          <w:rFonts w:ascii="Times New Roman" w:hAnsi="Times New Roman"/>
          <w:szCs w:val="24"/>
        </w:rPr>
      </w:pPr>
    </w:p>
    <w:p w14:paraId="5A975F63" w14:textId="77777777" w:rsidR="00337A98" w:rsidRPr="00F50258" w:rsidRDefault="00337A98" w:rsidP="00F50258">
      <w:pPr>
        <w:spacing w:line="360" w:lineRule="auto"/>
        <w:jc w:val="both"/>
        <w:rPr>
          <w:szCs w:val="24"/>
        </w:rPr>
      </w:pPr>
      <w:r w:rsidRPr="00F50258">
        <w:rPr>
          <w:szCs w:val="24"/>
        </w:rPr>
        <w:t>Il</w:t>
      </w:r>
      <w:r w:rsidR="00F50258" w:rsidRPr="00F50258">
        <w:rPr>
          <w:szCs w:val="24"/>
        </w:rPr>
        <w:t>/la</w:t>
      </w:r>
      <w:r w:rsidRPr="00F50258">
        <w:rPr>
          <w:szCs w:val="24"/>
        </w:rPr>
        <w:t xml:space="preserve"> sottoscritto</w:t>
      </w:r>
      <w:r w:rsidR="00F50258" w:rsidRPr="00F50258">
        <w:rPr>
          <w:szCs w:val="24"/>
        </w:rPr>
        <w:t>/a</w:t>
      </w:r>
      <w:r w:rsidRPr="00F50258">
        <w:rPr>
          <w:szCs w:val="24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337A98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Luogo e data _____________________</w:t>
      </w:r>
    </w:p>
    <w:p w14:paraId="57D9C4D6" w14:textId="77777777" w:rsidR="00337A98" w:rsidRPr="00337A98" w:rsidRDefault="00337A98" w:rsidP="00337A98">
      <w:pPr>
        <w:adjustRightInd w:val="0"/>
        <w:spacing w:line="360" w:lineRule="auto"/>
        <w:ind w:firstLine="5670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IL</w:t>
      </w:r>
      <w:r w:rsidR="00942274">
        <w:rPr>
          <w:b/>
          <w:bCs/>
          <w:color w:val="000000"/>
          <w:szCs w:val="24"/>
        </w:rPr>
        <w:t>/LA</w:t>
      </w:r>
      <w:r w:rsidRPr="00337A98">
        <w:rPr>
          <w:b/>
          <w:bCs/>
          <w:color w:val="000000"/>
          <w:szCs w:val="24"/>
        </w:rPr>
        <w:t xml:space="preserve"> DICHIARANTE</w:t>
      </w:r>
    </w:p>
    <w:p w14:paraId="58612F51" w14:textId="77777777" w:rsidR="00C161F1" w:rsidRPr="00671FF7" w:rsidRDefault="00C161F1" w:rsidP="00671FF7">
      <w:pPr>
        <w:spacing w:line="360" w:lineRule="auto"/>
        <w:ind w:left="20" w:right="-33"/>
        <w:jc w:val="right"/>
        <w:rPr>
          <w:rFonts w:ascii="Times New Roman" w:hAnsi="Times New Roman"/>
          <w:szCs w:val="24"/>
        </w:rPr>
      </w:pPr>
    </w:p>
    <w:sectPr w:rsidR="00C161F1" w:rsidRPr="00671FF7" w:rsidSect="00993EA9">
      <w:headerReference w:type="first" r:id="rId8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8E12" w14:textId="77777777" w:rsidR="00776AE7" w:rsidRDefault="00776AE7">
      <w:r>
        <w:separator/>
      </w:r>
    </w:p>
  </w:endnote>
  <w:endnote w:type="continuationSeparator" w:id="0">
    <w:p w14:paraId="19D6D808" w14:textId="77777777" w:rsidR="00776AE7" w:rsidRDefault="0077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1548" w14:textId="77777777" w:rsidR="00776AE7" w:rsidRDefault="00776AE7">
      <w:r>
        <w:separator/>
      </w:r>
    </w:p>
  </w:footnote>
  <w:footnote w:type="continuationSeparator" w:id="0">
    <w:p w14:paraId="0A898485" w14:textId="77777777" w:rsidR="00776AE7" w:rsidRDefault="0077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" w:type="dxa"/>
      <w:tblLayout w:type="fixed"/>
      <w:tblLook w:val="0000" w:firstRow="0" w:lastRow="0" w:firstColumn="0" w:lastColumn="0" w:noHBand="0" w:noVBand="0"/>
    </w:tblPr>
    <w:tblGrid>
      <w:gridCol w:w="3007"/>
      <w:gridCol w:w="6460"/>
    </w:tblGrid>
    <w:tr w:rsidR="00240735" w:rsidRPr="00D66420" w14:paraId="7F6835A2" w14:textId="77777777" w:rsidTr="00232C5A">
      <w:trPr>
        <w:trHeight w:val="993"/>
      </w:trPr>
      <w:tc>
        <w:tcPr>
          <w:tcW w:w="3007" w:type="dxa"/>
        </w:tcPr>
        <w:p w14:paraId="328ED5DD" w14:textId="77777777" w:rsidR="00240735" w:rsidRPr="00D66420" w:rsidRDefault="00240735" w:rsidP="00240735">
          <w:pPr>
            <w:pStyle w:val="Intestazione"/>
            <w:rPr>
              <w:i/>
              <w:iCs/>
            </w:rPr>
          </w:pPr>
          <w:r w:rsidRPr="00D66420">
            <w:rPr>
              <w:noProof/>
            </w:rPr>
            <w:drawing>
              <wp:inline distT="0" distB="0" distL="0" distR="0" wp14:anchorId="5BDE8CD9" wp14:editId="03CE4A8F">
                <wp:extent cx="1771650" cy="76200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0" w:type="dxa"/>
          <w:tcBorders>
            <w:left w:val="single" w:sz="4" w:space="0" w:color="333333"/>
          </w:tcBorders>
        </w:tcPr>
        <w:p w14:paraId="1CB5D067" w14:textId="77777777" w:rsidR="008733AF" w:rsidRDefault="008733AF" w:rsidP="00240735">
          <w:pPr>
            <w:pStyle w:val="Intestazione"/>
          </w:pPr>
        </w:p>
        <w:p w14:paraId="6E05617A" w14:textId="4354866D" w:rsidR="008733AF" w:rsidRDefault="00AA74ED" w:rsidP="00240735">
          <w:pPr>
            <w:pStyle w:val="Intestazione"/>
          </w:pPr>
          <w:r w:rsidRPr="008733AF">
            <w:t>DIPARTIMENTO</w:t>
          </w:r>
          <w:r w:rsidR="008733AF">
            <w:t xml:space="preserve"> di INGEGNERIA ELETTRICA</w:t>
          </w:r>
        </w:p>
        <w:p w14:paraId="5A5A7C11" w14:textId="0608B9DE" w:rsidR="00240735" w:rsidRDefault="008733AF" w:rsidP="00240735">
          <w:pPr>
            <w:pStyle w:val="Intestazione"/>
          </w:pPr>
          <w:r>
            <w:t>ELETTRONICA E INFORMATICA</w:t>
          </w:r>
        </w:p>
        <w:p w14:paraId="5C568C50" w14:textId="056A3C8A" w:rsidR="00240735" w:rsidRDefault="003D44CC" w:rsidP="003D44CC">
          <w:pPr>
            <w:pStyle w:val="Intestazione"/>
            <w:tabs>
              <w:tab w:val="clear" w:pos="9638"/>
              <w:tab w:val="left" w:pos="4819"/>
            </w:tabs>
            <w:rPr>
              <w:rFonts w:ascii="Georgia" w:hAnsi="Georgia"/>
              <w:sz w:val="20"/>
            </w:rPr>
          </w:pPr>
          <w:r>
            <w:rPr>
              <w:rFonts w:ascii="Georgia" w:hAnsi="Georgia"/>
              <w:sz w:val="20"/>
            </w:rPr>
            <w:tab/>
          </w:r>
        </w:p>
        <w:p w14:paraId="7F51C7BA" w14:textId="77777777" w:rsidR="00240735" w:rsidRPr="00D66420" w:rsidRDefault="00240735" w:rsidP="00240735">
          <w:pPr>
            <w:pStyle w:val="Intestazione"/>
          </w:pPr>
          <w:r>
            <w:t xml:space="preserve"> </w:t>
          </w:r>
        </w:p>
      </w:tc>
    </w:tr>
  </w:tbl>
  <w:p w14:paraId="3246D82C" w14:textId="442DF7F9" w:rsidR="004C209B" w:rsidRPr="002F1DE1" w:rsidRDefault="00211C81" w:rsidP="002F1DE1">
    <w:pPr>
      <w:pStyle w:val="Intestazione"/>
    </w:pPr>
    <w:r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508257137">
    <w:abstractNumId w:val="0"/>
  </w:num>
  <w:num w:numId="2" w16cid:durableId="1789592135">
    <w:abstractNumId w:val="11"/>
  </w:num>
  <w:num w:numId="3" w16cid:durableId="480386002">
    <w:abstractNumId w:val="3"/>
  </w:num>
  <w:num w:numId="4" w16cid:durableId="588000729">
    <w:abstractNumId w:val="20"/>
  </w:num>
  <w:num w:numId="5" w16cid:durableId="1331903519">
    <w:abstractNumId w:val="6"/>
  </w:num>
  <w:num w:numId="6" w16cid:durableId="1006400120">
    <w:abstractNumId w:val="18"/>
  </w:num>
  <w:num w:numId="7" w16cid:durableId="1679229047">
    <w:abstractNumId w:val="7"/>
  </w:num>
  <w:num w:numId="8" w16cid:durableId="1824160582">
    <w:abstractNumId w:val="13"/>
  </w:num>
  <w:num w:numId="9" w16cid:durableId="1536432412">
    <w:abstractNumId w:val="5"/>
  </w:num>
  <w:num w:numId="10" w16cid:durableId="637301511">
    <w:abstractNumId w:val="21"/>
  </w:num>
  <w:num w:numId="11" w16cid:durableId="1964190271">
    <w:abstractNumId w:val="16"/>
  </w:num>
  <w:num w:numId="12" w16cid:durableId="1478456951">
    <w:abstractNumId w:val="12"/>
  </w:num>
  <w:num w:numId="13" w16cid:durableId="1003553651">
    <w:abstractNumId w:val="17"/>
  </w:num>
  <w:num w:numId="14" w16cid:durableId="1338730964">
    <w:abstractNumId w:val="11"/>
  </w:num>
  <w:num w:numId="15" w16cid:durableId="1962110070">
    <w:abstractNumId w:val="10"/>
  </w:num>
  <w:num w:numId="16" w16cid:durableId="2139179942">
    <w:abstractNumId w:val="15"/>
  </w:num>
  <w:num w:numId="17" w16cid:durableId="130753866">
    <w:abstractNumId w:val="2"/>
  </w:num>
  <w:num w:numId="18" w16cid:durableId="637538677">
    <w:abstractNumId w:val="1"/>
  </w:num>
  <w:num w:numId="19" w16cid:durableId="1043597901">
    <w:abstractNumId w:val="9"/>
  </w:num>
  <w:num w:numId="20" w16cid:durableId="790631774">
    <w:abstractNumId w:val="19"/>
  </w:num>
  <w:num w:numId="21" w16cid:durableId="295453036">
    <w:abstractNumId w:val="8"/>
  </w:num>
  <w:num w:numId="22" w16cid:durableId="1779252511">
    <w:abstractNumId w:val="14"/>
  </w:num>
  <w:num w:numId="23" w16cid:durableId="1285191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06"/>
    <w:rsid w:val="00025039"/>
    <w:rsid w:val="0002752E"/>
    <w:rsid w:val="000377C2"/>
    <w:rsid w:val="000439BF"/>
    <w:rsid w:val="00046623"/>
    <w:rsid w:val="00065D4E"/>
    <w:rsid w:val="0009050E"/>
    <w:rsid w:val="00090BA3"/>
    <w:rsid w:val="000A2170"/>
    <w:rsid w:val="000C24C4"/>
    <w:rsid w:val="000C28F5"/>
    <w:rsid w:val="000C4C75"/>
    <w:rsid w:val="000C6534"/>
    <w:rsid w:val="000D790F"/>
    <w:rsid w:val="000E67E7"/>
    <w:rsid w:val="000F1C0A"/>
    <w:rsid w:val="000F398A"/>
    <w:rsid w:val="00113C2F"/>
    <w:rsid w:val="001143D9"/>
    <w:rsid w:val="00132126"/>
    <w:rsid w:val="00136DE9"/>
    <w:rsid w:val="00141384"/>
    <w:rsid w:val="00147A40"/>
    <w:rsid w:val="00150500"/>
    <w:rsid w:val="00152D85"/>
    <w:rsid w:val="001539CC"/>
    <w:rsid w:val="0017028E"/>
    <w:rsid w:val="001A6A4D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31E9E"/>
    <w:rsid w:val="00232F01"/>
    <w:rsid w:val="00240735"/>
    <w:rsid w:val="00252DA7"/>
    <w:rsid w:val="00253E74"/>
    <w:rsid w:val="0025536E"/>
    <w:rsid w:val="002667C6"/>
    <w:rsid w:val="00276F9C"/>
    <w:rsid w:val="002939D7"/>
    <w:rsid w:val="00293C95"/>
    <w:rsid w:val="0029471E"/>
    <w:rsid w:val="002A4942"/>
    <w:rsid w:val="002B5CAA"/>
    <w:rsid w:val="002C3CE9"/>
    <w:rsid w:val="002D49CA"/>
    <w:rsid w:val="002E6580"/>
    <w:rsid w:val="002E7BFC"/>
    <w:rsid w:val="002F1DE1"/>
    <w:rsid w:val="002F4D24"/>
    <w:rsid w:val="002F6B20"/>
    <w:rsid w:val="00312038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1353"/>
    <w:rsid w:val="003758D2"/>
    <w:rsid w:val="00392A16"/>
    <w:rsid w:val="00395D1C"/>
    <w:rsid w:val="003A429E"/>
    <w:rsid w:val="003A7521"/>
    <w:rsid w:val="003C79CA"/>
    <w:rsid w:val="003D44CC"/>
    <w:rsid w:val="003D46C8"/>
    <w:rsid w:val="003E714B"/>
    <w:rsid w:val="004000A4"/>
    <w:rsid w:val="00405985"/>
    <w:rsid w:val="00420618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C209B"/>
    <w:rsid w:val="004D66E1"/>
    <w:rsid w:val="004E27C3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B97"/>
    <w:rsid w:val="00661A14"/>
    <w:rsid w:val="00671FF7"/>
    <w:rsid w:val="0069330B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2657"/>
    <w:rsid w:val="0072412C"/>
    <w:rsid w:val="00730818"/>
    <w:rsid w:val="00744A08"/>
    <w:rsid w:val="00774125"/>
    <w:rsid w:val="00776AE7"/>
    <w:rsid w:val="00776E64"/>
    <w:rsid w:val="00783BCF"/>
    <w:rsid w:val="00790EF4"/>
    <w:rsid w:val="00794EAD"/>
    <w:rsid w:val="007A0FF6"/>
    <w:rsid w:val="007A16A0"/>
    <w:rsid w:val="007B2560"/>
    <w:rsid w:val="007C736F"/>
    <w:rsid w:val="007E4360"/>
    <w:rsid w:val="0080667B"/>
    <w:rsid w:val="00824306"/>
    <w:rsid w:val="00824324"/>
    <w:rsid w:val="00826BB5"/>
    <w:rsid w:val="008337CF"/>
    <w:rsid w:val="008416E8"/>
    <w:rsid w:val="008455D8"/>
    <w:rsid w:val="00860A16"/>
    <w:rsid w:val="00861B6B"/>
    <w:rsid w:val="0086376F"/>
    <w:rsid w:val="008733A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22672"/>
    <w:rsid w:val="009336B2"/>
    <w:rsid w:val="00942274"/>
    <w:rsid w:val="00942D91"/>
    <w:rsid w:val="009503E9"/>
    <w:rsid w:val="00951D05"/>
    <w:rsid w:val="0096611E"/>
    <w:rsid w:val="00970F4F"/>
    <w:rsid w:val="00986115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969D8"/>
    <w:rsid w:val="00AA74ED"/>
    <w:rsid w:val="00AB0658"/>
    <w:rsid w:val="00AB6335"/>
    <w:rsid w:val="00AC752D"/>
    <w:rsid w:val="00AE2BD0"/>
    <w:rsid w:val="00AE51F8"/>
    <w:rsid w:val="00AE5CC0"/>
    <w:rsid w:val="00AF1560"/>
    <w:rsid w:val="00AF7D6E"/>
    <w:rsid w:val="00B176CA"/>
    <w:rsid w:val="00B644A0"/>
    <w:rsid w:val="00B743E3"/>
    <w:rsid w:val="00B76375"/>
    <w:rsid w:val="00B801C8"/>
    <w:rsid w:val="00B87366"/>
    <w:rsid w:val="00BB6C2B"/>
    <w:rsid w:val="00BD27D3"/>
    <w:rsid w:val="00BD5A37"/>
    <w:rsid w:val="00BE4773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4803"/>
    <w:rsid w:val="00C76A1B"/>
    <w:rsid w:val="00C9093B"/>
    <w:rsid w:val="00C919A1"/>
    <w:rsid w:val="00C93D4D"/>
    <w:rsid w:val="00C96615"/>
    <w:rsid w:val="00CA71BF"/>
    <w:rsid w:val="00CB642D"/>
    <w:rsid w:val="00CE147F"/>
    <w:rsid w:val="00CE1A43"/>
    <w:rsid w:val="00CE6287"/>
    <w:rsid w:val="00CF1A54"/>
    <w:rsid w:val="00D05D12"/>
    <w:rsid w:val="00D1235C"/>
    <w:rsid w:val="00D17DD2"/>
    <w:rsid w:val="00D20A27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A093A"/>
    <w:rsid w:val="00DA30C7"/>
    <w:rsid w:val="00DA38DD"/>
    <w:rsid w:val="00DA5FFE"/>
    <w:rsid w:val="00DB578E"/>
    <w:rsid w:val="00DD37B1"/>
    <w:rsid w:val="00E017A3"/>
    <w:rsid w:val="00E13441"/>
    <w:rsid w:val="00E20522"/>
    <w:rsid w:val="00E60634"/>
    <w:rsid w:val="00E6268D"/>
    <w:rsid w:val="00E70E8C"/>
    <w:rsid w:val="00E74BAA"/>
    <w:rsid w:val="00E808C2"/>
    <w:rsid w:val="00E810E8"/>
    <w:rsid w:val="00EB3530"/>
    <w:rsid w:val="00EB40B7"/>
    <w:rsid w:val="00ED065E"/>
    <w:rsid w:val="00ED2822"/>
    <w:rsid w:val="00EE2F47"/>
    <w:rsid w:val="00EE3740"/>
    <w:rsid w:val="00EF7569"/>
    <w:rsid w:val="00F05E13"/>
    <w:rsid w:val="00F1413D"/>
    <w:rsid w:val="00F340C3"/>
    <w:rsid w:val="00F50258"/>
    <w:rsid w:val="00F525C8"/>
    <w:rsid w:val="00F54D40"/>
    <w:rsid w:val="00F55946"/>
    <w:rsid w:val="00F64643"/>
    <w:rsid w:val="00F650E4"/>
    <w:rsid w:val="00F87CBA"/>
    <w:rsid w:val="00F97310"/>
    <w:rsid w:val="00FB44F3"/>
    <w:rsid w:val="00FB7548"/>
    <w:rsid w:val="00FD7FF4"/>
    <w:rsid w:val="00FE06AC"/>
    <w:rsid w:val="00FE279F"/>
    <w:rsid w:val="00FE29A5"/>
    <w:rsid w:val="00FE44B1"/>
    <w:rsid w:val="00FF05E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rsid w:val="0024073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94D2-524B-448B-9A89-F709BBBA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 presso il Cesfi</vt:lpstr>
      <vt:lpstr>Servizi presso il Cesfi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Pina Borgia</cp:lastModifiedBy>
  <cp:revision>2</cp:revision>
  <cp:lastPrinted>2012-03-08T12:36:00Z</cp:lastPrinted>
  <dcterms:created xsi:type="dcterms:W3CDTF">2025-09-30T09:35:00Z</dcterms:created>
  <dcterms:modified xsi:type="dcterms:W3CDTF">2025-09-30T09:35:00Z</dcterms:modified>
</cp:coreProperties>
</file>